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35" w:rsidRPr="00424A38" w:rsidRDefault="00113B35" w:rsidP="00113B3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627D">
        <w:rPr>
          <w:rFonts w:ascii="Times New Roman" w:hAnsi="Times New Roman" w:cs="Times New Roman"/>
          <w:b/>
          <w:sz w:val="24"/>
          <w:szCs w:val="24"/>
          <w:highlight w:val="yellow"/>
        </w:rPr>
        <w:t>Приложение  №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620" w:rsidRDefault="00B60620" w:rsidP="00424A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259" w:rsidRPr="00424A38" w:rsidRDefault="00424A38" w:rsidP="00424A3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2314D">
        <w:rPr>
          <w:rFonts w:ascii="Times New Roman" w:hAnsi="Times New Roman" w:cs="Times New Roman"/>
          <w:b/>
          <w:sz w:val="24"/>
          <w:szCs w:val="24"/>
        </w:rPr>
        <w:t>ри</w:t>
      </w:r>
      <w:r w:rsidR="000E2DFE">
        <w:rPr>
          <w:rFonts w:ascii="Times New Roman" w:hAnsi="Times New Roman" w:cs="Times New Roman"/>
          <w:b/>
          <w:sz w:val="24"/>
          <w:szCs w:val="24"/>
        </w:rPr>
        <w:t xml:space="preserve">ложение  №2 </w:t>
      </w:r>
    </w:p>
    <w:p w:rsidR="006C0259" w:rsidRPr="00424A38" w:rsidRDefault="00C2314D" w:rsidP="00C231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и сборов и дополнительных сборов за услуги, связанные с перевозкой грузов и выполняемые по просьбе «Предпри</w:t>
      </w:r>
      <w:r w:rsidR="008E51C7">
        <w:rPr>
          <w:rFonts w:ascii="Times New Roman" w:hAnsi="Times New Roman" w:cs="Times New Roman"/>
          <w:sz w:val="24"/>
          <w:szCs w:val="24"/>
        </w:rPr>
        <w:t>ятия» по состоянию на 01.01.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60"/>
        <w:gridCol w:w="1440"/>
      </w:tblGrid>
      <w:tr w:rsidR="006C0259" w:rsidRPr="00424A38" w:rsidTr="00271476">
        <w:trPr>
          <w:trHeight w:val="595"/>
        </w:trPr>
        <w:tc>
          <w:tcPr>
            <w:tcW w:w="540" w:type="dxa"/>
            <w:shd w:val="clear" w:color="auto" w:fill="auto"/>
            <w:vAlign w:val="center"/>
          </w:tcPr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6C0259" w:rsidRPr="00424A38" w:rsidRDefault="00DC5E9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ых сборов</w:t>
            </w:r>
          </w:p>
        </w:tc>
        <w:tc>
          <w:tcPr>
            <w:tcW w:w="1440" w:type="dxa"/>
            <w:shd w:val="clear" w:color="auto" w:fill="auto"/>
          </w:tcPr>
          <w:p w:rsid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ка  сбора </w:t>
            </w:r>
          </w:p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в руб</w:t>
            </w:r>
            <w:r w:rsidR="00424A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НДС</w:t>
            </w:r>
          </w:p>
        </w:tc>
      </w:tr>
      <w:tr w:rsidR="006C0259" w:rsidRPr="00424A38" w:rsidTr="00271476">
        <w:tc>
          <w:tcPr>
            <w:tcW w:w="540" w:type="dxa"/>
            <w:shd w:val="clear" w:color="auto" w:fill="auto"/>
          </w:tcPr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4A3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4A3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4A3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BA5668" w:rsidRPr="00424A38" w:rsidTr="00424A38">
        <w:tc>
          <w:tcPr>
            <w:tcW w:w="540" w:type="dxa"/>
            <w:shd w:val="clear" w:color="auto" w:fill="auto"/>
            <w:vAlign w:val="center"/>
          </w:tcPr>
          <w:p w:rsidR="00BA5668" w:rsidRPr="00424A38" w:rsidRDefault="003B246B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:rsidR="00BA5668" w:rsidRPr="000D5F73" w:rsidRDefault="00BA5668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сбор за оказание услуг по предварительной таксировке провозных платежей и сборов с выдачей письменной справки -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1 справку</w:t>
            </w:r>
            <w:r w:rsidR="00A44A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66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0,46</w:t>
            </w:r>
          </w:p>
        </w:tc>
      </w:tr>
      <w:tr w:rsidR="00BA5668" w:rsidRPr="00424A38" w:rsidTr="00424A38">
        <w:tc>
          <w:tcPr>
            <w:tcW w:w="540" w:type="dxa"/>
            <w:shd w:val="clear" w:color="auto" w:fill="auto"/>
            <w:vAlign w:val="center"/>
          </w:tcPr>
          <w:p w:rsidR="00BA5668" w:rsidRPr="00424A38" w:rsidRDefault="003B246B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auto"/>
          </w:tcPr>
          <w:p w:rsidR="00BA5668" w:rsidRPr="000D5F73" w:rsidRDefault="00BA5668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сбор за копирование документов –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1 лист</w:t>
            </w:r>
            <w:r w:rsidR="00A44A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66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6</w:t>
            </w:r>
          </w:p>
        </w:tc>
      </w:tr>
      <w:tr w:rsidR="006C0259" w:rsidRPr="00424A38" w:rsidTr="00424A38">
        <w:tc>
          <w:tcPr>
            <w:tcW w:w="540" w:type="dxa"/>
            <w:shd w:val="clear" w:color="auto" w:fill="auto"/>
            <w:vAlign w:val="center"/>
          </w:tcPr>
          <w:p w:rsidR="006C0259" w:rsidRPr="00424A38" w:rsidRDefault="003B246B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3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налож</w:t>
            </w:r>
            <w:r w:rsidR="000D5F73" w:rsidRPr="000D5F7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C2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F73">
              <w:rPr>
                <w:rFonts w:ascii="Times New Roman" w:hAnsi="Times New Roman" w:cs="Times New Roman"/>
                <w:sz w:val="24"/>
                <w:szCs w:val="24"/>
              </w:rPr>
              <w:t>запорно-пломбировочного устройства</w:t>
            </w:r>
            <w:r w:rsidR="00C2314D">
              <w:rPr>
                <w:rFonts w:ascii="Times New Roman" w:hAnsi="Times New Roman" w:cs="Times New Roman"/>
                <w:sz w:val="24"/>
                <w:szCs w:val="24"/>
              </w:rPr>
              <w:t xml:space="preserve"> (ЗПУ) </w:t>
            </w:r>
            <w:r w:rsidR="00992354">
              <w:rPr>
                <w:rFonts w:ascii="Times New Roman" w:hAnsi="Times New Roman" w:cs="Times New Roman"/>
                <w:sz w:val="24"/>
                <w:szCs w:val="24"/>
              </w:rPr>
              <w:t xml:space="preserve"> «Спрут-777</w:t>
            </w: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31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314D"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1 ЗПУ</w:t>
            </w:r>
            <w:r w:rsidR="00A44A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59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6,96</w:t>
            </w:r>
          </w:p>
        </w:tc>
      </w:tr>
      <w:tr w:rsidR="006C0259" w:rsidRPr="00424A38" w:rsidTr="00A44A51">
        <w:trPr>
          <w:trHeight w:val="679"/>
        </w:trPr>
        <w:tc>
          <w:tcPr>
            <w:tcW w:w="540" w:type="dxa"/>
            <w:shd w:val="clear" w:color="auto" w:fill="auto"/>
            <w:vAlign w:val="center"/>
          </w:tcPr>
          <w:p w:rsidR="006C0259" w:rsidRPr="00424A38" w:rsidRDefault="00B3689A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6C0259" w:rsidP="00A44A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оформление заявки</w:t>
            </w:r>
            <w:r w:rsidR="008E51C7">
              <w:rPr>
                <w:rFonts w:ascii="Times New Roman" w:hAnsi="Times New Roman" w:cs="Times New Roman"/>
                <w:sz w:val="24"/>
                <w:szCs w:val="24"/>
              </w:rPr>
              <w:t xml:space="preserve"> на перевозку грузов железнодорожным транспортом </w:t>
            </w: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 по просьбе грузоотправителя</w:t>
            </w:r>
            <w:r w:rsidR="0027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38">
              <w:rPr>
                <w:rFonts w:ascii="Times New Roman" w:hAnsi="Times New Roman" w:cs="Times New Roman"/>
                <w:i/>
                <w:sz w:val="24"/>
                <w:szCs w:val="24"/>
              </w:rPr>
              <w:t>–  за 1 заявку</w:t>
            </w:r>
            <w:r w:rsidR="00A4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59" w:rsidRPr="00424A38" w:rsidRDefault="00A44A51" w:rsidP="00A44A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51C7">
              <w:rPr>
                <w:rFonts w:ascii="Times New Roman" w:hAnsi="Times New Roman" w:cs="Times New Roman"/>
                <w:sz w:val="24"/>
                <w:szCs w:val="24"/>
              </w:rPr>
              <w:t>1 149,56</w:t>
            </w:r>
          </w:p>
          <w:p w:rsidR="006C0259" w:rsidRPr="00424A38" w:rsidRDefault="006C0259" w:rsidP="00A44A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59" w:rsidRPr="00424A38" w:rsidTr="00A44A51">
        <w:trPr>
          <w:trHeight w:val="561"/>
        </w:trPr>
        <w:tc>
          <w:tcPr>
            <w:tcW w:w="540" w:type="dxa"/>
            <w:shd w:val="clear" w:color="auto" w:fill="auto"/>
            <w:vAlign w:val="center"/>
          </w:tcPr>
          <w:p w:rsidR="006C0259" w:rsidRPr="00424A38" w:rsidRDefault="00B3689A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сбор за дополнительное включение предприятия (или внесение изменений и дополнений) в Адрес-72 – 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1запрос</w:t>
            </w:r>
            <w:r w:rsidR="00A44A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259" w:rsidRPr="00424A38" w:rsidRDefault="00A44A51" w:rsidP="00A44A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1C7">
              <w:rPr>
                <w:rFonts w:ascii="Times New Roman" w:hAnsi="Times New Roman" w:cs="Times New Roman"/>
                <w:sz w:val="24"/>
                <w:szCs w:val="24"/>
              </w:rPr>
              <w:t>3 967,10</w:t>
            </w:r>
          </w:p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A65" w:rsidRPr="00424A38" w:rsidTr="00424A38">
        <w:tc>
          <w:tcPr>
            <w:tcW w:w="540" w:type="dxa"/>
            <w:shd w:val="clear" w:color="auto" w:fill="auto"/>
            <w:vAlign w:val="center"/>
          </w:tcPr>
          <w:p w:rsidR="00091A65" w:rsidRPr="00424A38" w:rsidRDefault="00B3689A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0" w:type="dxa"/>
            <w:shd w:val="clear" w:color="auto" w:fill="auto"/>
          </w:tcPr>
          <w:p w:rsidR="00091A65" w:rsidRPr="00424A38" w:rsidRDefault="00091A65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заполнение транспортной железнодорожной накладной по просьбе грузоотправителя</w:t>
            </w:r>
            <w:r w:rsidR="003B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1 накладную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A65" w:rsidRDefault="008E51C7" w:rsidP="009A2D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323,77</w:t>
            </w:r>
          </w:p>
        </w:tc>
      </w:tr>
      <w:tr w:rsidR="00992354" w:rsidRPr="00424A38" w:rsidTr="00424A38">
        <w:tc>
          <w:tcPr>
            <w:tcW w:w="540" w:type="dxa"/>
            <w:shd w:val="clear" w:color="auto" w:fill="auto"/>
            <w:vAlign w:val="center"/>
          </w:tcPr>
          <w:p w:rsidR="00992354" w:rsidRDefault="00B3689A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0" w:type="dxa"/>
            <w:shd w:val="clear" w:color="auto" w:fill="auto"/>
          </w:tcPr>
          <w:p w:rsidR="00992354" w:rsidRDefault="00992354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услуги по распечатке накладной по просьбе грузоотправителя</w:t>
            </w:r>
            <w:r w:rsidR="000E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распечатку 1 комплекта перевозочного документа в количестве 4-х листов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354" w:rsidRDefault="008E51C7" w:rsidP="009923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84</w:t>
            </w:r>
          </w:p>
        </w:tc>
      </w:tr>
      <w:tr w:rsidR="001E24DC" w:rsidRPr="00424A38" w:rsidTr="00992354">
        <w:tc>
          <w:tcPr>
            <w:tcW w:w="10440" w:type="dxa"/>
            <w:gridSpan w:val="3"/>
            <w:shd w:val="clear" w:color="auto" w:fill="auto"/>
            <w:vAlign w:val="center"/>
          </w:tcPr>
          <w:p w:rsidR="001E24DC" w:rsidRPr="003B246B" w:rsidRDefault="001E24DC" w:rsidP="001E24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6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 по Участку погрузо-разгрузочных работ (УПРР) ст. Новый Уренгой</w:t>
            </w:r>
          </w:p>
        </w:tc>
      </w:tr>
      <w:tr w:rsidR="006C0259" w:rsidRPr="00424A38" w:rsidTr="00424A38">
        <w:tc>
          <w:tcPr>
            <w:tcW w:w="540" w:type="dxa"/>
            <w:shd w:val="clear" w:color="auto" w:fill="auto"/>
            <w:vAlign w:val="center"/>
          </w:tcPr>
          <w:p w:rsidR="006C0259" w:rsidRPr="00424A38" w:rsidRDefault="00B3689A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пользование  площадкой  открытого типа на территории УПРР ст.</w:t>
            </w:r>
            <w:r w:rsidR="0025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Новый Уренгой –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0E2DF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 м²</w:t>
              </w:r>
            </w:smartTag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сяц</w:t>
            </w:r>
            <w:r w:rsidR="00A44A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59" w:rsidRPr="00424A38" w:rsidRDefault="008E51C7" w:rsidP="009A2D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4,2</w:t>
            </w:r>
            <w:r w:rsidR="00B36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259" w:rsidRPr="0061131F" w:rsidTr="00424A38">
        <w:tc>
          <w:tcPr>
            <w:tcW w:w="540" w:type="dxa"/>
            <w:shd w:val="clear" w:color="auto" w:fill="auto"/>
            <w:vAlign w:val="center"/>
          </w:tcPr>
          <w:p w:rsidR="006C0259" w:rsidRPr="00424A38" w:rsidRDefault="00B3689A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1E24DC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пользование служебными помещениями (63,26 кв. м.) в модульном здании, расположенном на территори</w:t>
            </w:r>
            <w:r w:rsidR="003B24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Р станции Новый Уренгой –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в месяц</w:t>
            </w:r>
            <w:r w:rsidR="00A44A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C0259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82,69</w:t>
            </w:r>
          </w:p>
        </w:tc>
      </w:tr>
      <w:tr w:rsidR="001E24DC" w:rsidRPr="009A2D14" w:rsidTr="00424A38">
        <w:tc>
          <w:tcPr>
            <w:tcW w:w="540" w:type="dxa"/>
            <w:shd w:val="clear" w:color="auto" w:fill="auto"/>
            <w:vAlign w:val="center"/>
          </w:tcPr>
          <w:p w:rsidR="001E24DC" w:rsidRDefault="00B3689A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0" w:type="dxa"/>
            <w:shd w:val="clear" w:color="auto" w:fill="auto"/>
          </w:tcPr>
          <w:p w:rsidR="001E24DC" w:rsidRPr="000E2DFE" w:rsidRDefault="001E24DC" w:rsidP="001E24D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D1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сбор за предоставление </w:t>
            </w:r>
            <w:r w:rsidR="00552B4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</w:t>
            </w:r>
            <w:r w:rsidRPr="009A2D14">
              <w:rPr>
                <w:rFonts w:ascii="Times New Roman" w:hAnsi="Times New Roman" w:cs="Times New Roman"/>
                <w:sz w:val="24"/>
                <w:szCs w:val="24"/>
              </w:rPr>
              <w:t>стрелового с</w:t>
            </w:r>
            <w:r w:rsidR="00552B43">
              <w:rPr>
                <w:rFonts w:ascii="Times New Roman" w:hAnsi="Times New Roman" w:cs="Times New Roman"/>
                <w:sz w:val="24"/>
                <w:szCs w:val="24"/>
              </w:rPr>
              <w:t xml:space="preserve">амоходного к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луг 2-х стропальщиков</w:t>
            </w:r>
            <w:r w:rsidRPr="009A2D14">
              <w:rPr>
                <w:rFonts w:ascii="Times New Roman" w:hAnsi="Times New Roman" w:cs="Times New Roman"/>
                <w:sz w:val="24"/>
                <w:szCs w:val="24"/>
              </w:rPr>
              <w:t xml:space="preserve"> на УПРР ст. Новый Уренгой</w:t>
            </w:r>
            <w:r w:rsidR="003B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D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246B"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="003B246B" w:rsidRPr="003B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6B"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  <w:p w:rsidR="001E24DC" w:rsidRPr="000E2DFE" w:rsidRDefault="001E24DC" w:rsidP="001E24DC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бочие дни                                                       </w:t>
            </w:r>
          </w:p>
          <w:p w:rsidR="001E24DC" w:rsidRPr="009A2D14" w:rsidRDefault="001E24DC" w:rsidP="001E24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3B246B"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выходные дн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4DC" w:rsidRDefault="001E24D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6B" w:rsidRDefault="003B246B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6B" w:rsidRDefault="003B246B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6B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0,72</w:t>
            </w:r>
          </w:p>
          <w:p w:rsidR="003B246B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94,12</w:t>
            </w:r>
          </w:p>
        </w:tc>
      </w:tr>
      <w:tr w:rsidR="001E24DC" w:rsidRPr="009A2D14" w:rsidTr="00424A38">
        <w:tc>
          <w:tcPr>
            <w:tcW w:w="540" w:type="dxa"/>
            <w:shd w:val="clear" w:color="auto" w:fill="auto"/>
            <w:vAlign w:val="center"/>
          </w:tcPr>
          <w:p w:rsidR="001E24DC" w:rsidRDefault="00B3689A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0" w:type="dxa"/>
            <w:shd w:val="clear" w:color="auto" w:fill="auto"/>
          </w:tcPr>
          <w:p w:rsidR="001E24DC" w:rsidRPr="000E2DFE" w:rsidRDefault="001E24DC" w:rsidP="001E24D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D14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предоставление</w:t>
            </w:r>
            <w:r w:rsidR="00552B4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</w:t>
            </w:r>
            <w:r w:rsidRPr="009A2D14">
              <w:rPr>
                <w:rFonts w:ascii="Times New Roman" w:hAnsi="Times New Roman" w:cs="Times New Roman"/>
                <w:sz w:val="24"/>
                <w:szCs w:val="24"/>
              </w:rPr>
              <w:t xml:space="preserve"> стрелового с</w:t>
            </w:r>
            <w:r w:rsidR="00552B43">
              <w:rPr>
                <w:rFonts w:ascii="Times New Roman" w:hAnsi="Times New Roman" w:cs="Times New Roman"/>
                <w:sz w:val="24"/>
                <w:szCs w:val="24"/>
              </w:rPr>
              <w:t xml:space="preserve">амоходного крана </w:t>
            </w:r>
            <w:r w:rsidRPr="009A2D14">
              <w:rPr>
                <w:rFonts w:ascii="Times New Roman" w:hAnsi="Times New Roman" w:cs="Times New Roman"/>
                <w:sz w:val="24"/>
                <w:szCs w:val="24"/>
              </w:rPr>
              <w:t>на УПРР ст. Новый Уренго</w:t>
            </w:r>
            <w:proofErr w:type="gramStart"/>
            <w:r w:rsidRPr="009A2D14"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9A2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1 </w:t>
            </w:r>
            <w:proofErr w:type="spellStart"/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>маш.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proofErr w:type="spellEnd"/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  <w:p w:rsidR="001E24DC" w:rsidRPr="000E2DFE" w:rsidRDefault="001E24DC" w:rsidP="001E24DC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-рабочие дни                                                       </w:t>
            </w:r>
          </w:p>
          <w:p w:rsidR="001E24DC" w:rsidRPr="009A2D14" w:rsidRDefault="001E24DC" w:rsidP="001E24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302C4A"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выходные дн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C4A" w:rsidRDefault="00302C4A" w:rsidP="00302C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4A" w:rsidRDefault="00302C4A" w:rsidP="00302C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4A" w:rsidRDefault="008E51C7" w:rsidP="00302C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48,78</w:t>
            </w:r>
          </w:p>
          <w:p w:rsidR="001E24DC" w:rsidRDefault="008E51C7" w:rsidP="00302C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0,29</w:t>
            </w:r>
          </w:p>
        </w:tc>
      </w:tr>
      <w:tr w:rsidR="006C0259" w:rsidRPr="00424A38" w:rsidTr="00424A38">
        <w:tc>
          <w:tcPr>
            <w:tcW w:w="540" w:type="dxa"/>
            <w:shd w:val="clear" w:color="auto" w:fill="auto"/>
            <w:vAlign w:val="center"/>
          </w:tcPr>
          <w:p w:rsidR="006C0259" w:rsidRPr="00424A38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0" w:type="dxa"/>
            <w:shd w:val="clear" w:color="auto" w:fill="auto"/>
          </w:tcPr>
          <w:p w:rsidR="00424A38" w:rsidRDefault="006C0259" w:rsidP="00424A3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предоставление услуг стропальщика, связанных с организацией выгрузки</w:t>
            </w:r>
            <w:r w:rsidR="00B3689A">
              <w:rPr>
                <w:rFonts w:ascii="Times New Roman" w:hAnsi="Times New Roman" w:cs="Times New Roman"/>
                <w:sz w:val="24"/>
                <w:szCs w:val="24"/>
              </w:rPr>
              <w:t xml:space="preserve"> или погрузки</w:t>
            </w: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1 час</w:t>
            </w:r>
            <w:r w:rsidR="0093034E"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93034E"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36312" w:rsidRDefault="00B36312" w:rsidP="00B36312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д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C0259" w:rsidRPr="00424A38" w:rsidRDefault="00B36312" w:rsidP="00B363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- выходные дни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12" w:rsidRDefault="00B36312" w:rsidP="00B363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59" w:rsidRPr="00424A38" w:rsidRDefault="008E51C7" w:rsidP="00B363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9,82</w:t>
            </w:r>
          </w:p>
          <w:p w:rsidR="006C0259" w:rsidRPr="00424A38" w:rsidRDefault="008E51C7" w:rsidP="00B363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39,66</w:t>
            </w:r>
          </w:p>
        </w:tc>
      </w:tr>
      <w:tr w:rsidR="0093034E" w:rsidRPr="00424A38" w:rsidTr="00B36312">
        <w:trPr>
          <w:trHeight w:val="1423"/>
        </w:trPr>
        <w:tc>
          <w:tcPr>
            <w:tcW w:w="540" w:type="dxa"/>
            <w:shd w:val="clear" w:color="auto" w:fill="auto"/>
            <w:vAlign w:val="center"/>
          </w:tcPr>
          <w:p w:rsidR="0093034E" w:rsidRPr="00424A38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0" w:type="dxa"/>
            <w:shd w:val="clear" w:color="auto" w:fill="auto"/>
          </w:tcPr>
          <w:p w:rsidR="0093034E" w:rsidRPr="000E2DFE" w:rsidRDefault="0093034E" w:rsidP="00424A3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зачистку вагона  2-мя стропаль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 (с 16.05 по 30.09) </w:t>
            </w: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1час работы </w:t>
            </w:r>
            <w:proofErr w:type="gramStart"/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  <w:p w:rsidR="0093034E" w:rsidRPr="000E2DFE" w:rsidRDefault="0093034E" w:rsidP="00424A3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34E" w:rsidRPr="000E2DFE" w:rsidRDefault="0093034E" w:rsidP="0093034E">
            <w:pPr>
              <w:pStyle w:val="aa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-рабочие дни</w:t>
            </w:r>
          </w:p>
          <w:p w:rsidR="0093034E" w:rsidRPr="00B36312" w:rsidRDefault="0093034E" w:rsidP="00B36312">
            <w:pPr>
              <w:pStyle w:val="aa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- выходные дн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034E" w:rsidRPr="00424A38" w:rsidRDefault="0093034E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4E" w:rsidRDefault="0093034E" w:rsidP="00B3631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12" w:rsidRDefault="00B36312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4E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39,66</w:t>
            </w:r>
          </w:p>
          <w:p w:rsidR="0093034E" w:rsidRPr="00424A38" w:rsidRDefault="008E51C7" w:rsidP="00B363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,32</w:t>
            </w:r>
          </w:p>
        </w:tc>
      </w:tr>
      <w:tr w:rsidR="0093034E" w:rsidRPr="00424A38" w:rsidTr="00992354">
        <w:trPr>
          <w:trHeight w:val="1350"/>
        </w:trPr>
        <w:tc>
          <w:tcPr>
            <w:tcW w:w="540" w:type="dxa"/>
            <w:shd w:val="clear" w:color="auto" w:fill="auto"/>
            <w:vAlign w:val="center"/>
          </w:tcPr>
          <w:p w:rsidR="0093034E" w:rsidRPr="00424A38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460" w:type="dxa"/>
            <w:shd w:val="clear" w:color="auto" w:fill="auto"/>
          </w:tcPr>
          <w:p w:rsidR="0093034E" w:rsidRPr="000E2DFE" w:rsidRDefault="0093034E" w:rsidP="0093034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зачистку вагона  2-мя стропаль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 (с 01.10 по 15.05) </w:t>
            </w: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1час работы </w:t>
            </w:r>
            <w:proofErr w:type="gramStart"/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  <w:p w:rsidR="0093034E" w:rsidRPr="000E2DFE" w:rsidRDefault="0093034E" w:rsidP="00424A3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34E" w:rsidRPr="000E2DFE" w:rsidRDefault="0093034E" w:rsidP="0093034E">
            <w:pPr>
              <w:pStyle w:val="aa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-рабочие дни</w:t>
            </w:r>
          </w:p>
          <w:p w:rsidR="0093034E" w:rsidRPr="000E2DFE" w:rsidRDefault="0093034E" w:rsidP="0093034E">
            <w:pPr>
              <w:pStyle w:val="aa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- выходные дни</w:t>
            </w:r>
          </w:p>
          <w:p w:rsidR="0093034E" w:rsidRPr="00424A38" w:rsidRDefault="0093034E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34E" w:rsidRPr="00424A38" w:rsidRDefault="0093034E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4E" w:rsidRDefault="0093034E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4E" w:rsidRDefault="00B36312" w:rsidP="00B3631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1C7">
              <w:rPr>
                <w:rFonts w:ascii="Times New Roman" w:hAnsi="Times New Roman" w:cs="Times New Roman"/>
                <w:sz w:val="24"/>
                <w:szCs w:val="24"/>
              </w:rPr>
              <w:t>6 037,75</w:t>
            </w:r>
          </w:p>
          <w:p w:rsidR="0093034E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75,50</w:t>
            </w:r>
          </w:p>
        </w:tc>
      </w:tr>
      <w:tr w:rsidR="006C0259" w:rsidRPr="00424A38" w:rsidTr="00424A38">
        <w:tc>
          <w:tcPr>
            <w:tcW w:w="540" w:type="dxa"/>
            <w:shd w:val="clear" w:color="auto" w:fill="auto"/>
            <w:vAlign w:val="center"/>
          </w:tcPr>
          <w:p w:rsidR="006C0259" w:rsidRPr="00424A38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сбор за предоставление </w:t>
            </w:r>
            <w:proofErr w:type="spellStart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тросореза</w:t>
            </w:r>
            <w:proofErr w:type="spellEnd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 для снятия запорно-пломбировочных устройств по просьбе грузовладельца –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1 выдачу</w:t>
            </w:r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59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24</w:t>
            </w:r>
          </w:p>
        </w:tc>
      </w:tr>
      <w:tr w:rsidR="006C0259" w:rsidRPr="00424A38" w:rsidTr="00424A38">
        <w:tc>
          <w:tcPr>
            <w:tcW w:w="540" w:type="dxa"/>
            <w:shd w:val="clear" w:color="auto" w:fill="auto"/>
            <w:vAlign w:val="center"/>
          </w:tcPr>
          <w:p w:rsidR="006C0259" w:rsidRPr="00424A38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предоставление материалов (для крепления груза):</w:t>
            </w:r>
          </w:p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–  </w:t>
            </w:r>
            <w:r w:rsidRPr="00424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возди –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24A3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 кг</w:t>
              </w:r>
            </w:smartTag>
          </w:p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–  проволока –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24A3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 кг</w:t>
              </w:r>
            </w:smartTag>
          </w:p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–  доска – за </w:t>
            </w:r>
            <w:r w:rsidR="00C91BC0" w:rsidRPr="00424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BF7D4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C55E3">
              <w:rPr>
                <w:rFonts w:ascii="Times New Roman" w:hAnsi="Times New Roman" w:cs="Times New Roman"/>
                <w:i/>
                <w:sz w:val="24"/>
                <w:szCs w:val="24"/>
              </w:rPr>
              <w:t>³</w:t>
            </w:r>
          </w:p>
          <w:p w:rsidR="006C0259" w:rsidRPr="00424A38" w:rsidRDefault="006C0259" w:rsidP="00D840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–  брус – за 1 </w:t>
            </w:r>
            <w:r w:rsidR="00D840B7">
              <w:rPr>
                <w:rFonts w:ascii="Times New Roman" w:hAnsi="Times New Roman" w:cs="Times New Roman"/>
                <w:i/>
                <w:sz w:val="24"/>
                <w:szCs w:val="24"/>
              </w:rPr>
              <w:t>м³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59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4</w:t>
            </w:r>
          </w:p>
          <w:p w:rsidR="006C0259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58</w:t>
            </w:r>
          </w:p>
          <w:p w:rsidR="006C0259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37,88</w:t>
            </w:r>
          </w:p>
          <w:p w:rsidR="006C0259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357,59</w:t>
            </w:r>
          </w:p>
        </w:tc>
      </w:tr>
      <w:tr w:rsidR="006C0259" w:rsidRPr="00424A38" w:rsidTr="00424A38">
        <w:tc>
          <w:tcPr>
            <w:tcW w:w="540" w:type="dxa"/>
            <w:shd w:val="clear" w:color="auto" w:fill="auto"/>
            <w:vAlign w:val="center"/>
          </w:tcPr>
          <w:p w:rsidR="006C0259" w:rsidRPr="00424A38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сбор за оказание услуг по закреплению и увязке грузов на открытом подвижном составе – 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smartTag w:uri="urn:schemas-microsoft-com:office:smarttags" w:element="time">
              <w:smartTagPr>
                <w:attr w:name="Hour" w:val="1"/>
                <w:attr w:name="Minute" w:val="0"/>
              </w:smartTagPr>
              <w:r w:rsidRPr="000E2DF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 час</w:t>
              </w:r>
            </w:smartTag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59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38,18</w:t>
            </w:r>
          </w:p>
        </w:tc>
      </w:tr>
      <w:tr w:rsidR="006C0259" w:rsidRPr="00424A38" w:rsidTr="00424A38">
        <w:tc>
          <w:tcPr>
            <w:tcW w:w="540" w:type="dxa"/>
            <w:shd w:val="clear" w:color="auto" w:fill="auto"/>
            <w:vAlign w:val="center"/>
          </w:tcPr>
          <w:p w:rsidR="006C0259" w:rsidRPr="00424A38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6C0259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услуги УПРР ст.</w:t>
            </w:r>
            <w:r w:rsidR="00C1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Новый Уренгой по выезду сотрудников на замер груза</w:t>
            </w:r>
            <w:r w:rsidRPr="00424A3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1 час работы</w:t>
            </w:r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59" w:rsidRPr="00424A38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8,35</w:t>
            </w:r>
          </w:p>
        </w:tc>
      </w:tr>
      <w:tr w:rsidR="0093034E" w:rsidRPr="00424A38" w:rsidTr="00424A38">
        <w:tc>
          <w:tcPr>
            <w:tcW w:w="540" w:type="dxa"/>
            <w:shd w:val="clear" w:color="auto" w:fill="auto"/>
            <w:vAlign w:val="center"/>
          </w:tcPr>
          <w:p w:rsidR="0093034E" w:rsidRPr="000D5F73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0" w:type="dxa"/>
            <w:shd w:val="clear" w:color="auto" w:fill="auto"/>
          </w:tcPr>
          <w:p w:rsidR="0093034E" w:rsidRPr="000D5F73" w:rsidRDefault="0093034E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3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переадресовку грузов в  ваг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ожних собственных (</w:t>
            </w:r>
            <w:r w:rsidRPr="000D5F73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5F7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по прибытию на УПРР ст. Новый Уренгой в адрес Перевозчика для грузополучателя без наличия договора на оказание услуг–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>за 1 отправку</w:t>
            </w:r>
            <w:r w:rsidR="00B363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34E" w:rsidRDefault="008E51C7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45</w:t>
            </w:r>
          </w:p>
        </w:tc>
      </w:tr>
      <w:tr w:rsidR="006C0259" w:rsidRPr="00424A38" w:rsidTr="00424A38">
        <w:tc>
          <w:tcPr>
            <w:tcW w:w="540" w:type="dxa"/>
            <w:shd w:val="clear" w:color="auto" w:fill="auto"/>
            <w:vAlign w:val="center"/>
          </w:tcPr>
          <w:p w:rsidR="006C0259" w:rsidRPr="000D5F73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0" w:type="dxa"/>
            <w:shd w:val="clear" w:color="auto" w:fill="auto"/>
          </w:tcPr>
          <w:p w:rsidR="006C0259" w:rsidRPr="000D5F73" w:rsidRDefault="006C0259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5F73"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переадресовку  грузов в  вагонах</w:t>
            </w:r>
            <w:r w:rsidR="00CE2D23">
              <w:rPr>
                <w:rFonts w:ascii="Times New Roman" w:hAnsi="Times New Roman" w:cs="Times New Roman"/>
                <w:sz w:val="24"/>
                <w:szCs w:val="24"/>
              </w:rPr>
              <w:t>, порожних собственных (</w:t>
            </w:r>
            <w:r w:rsidR="00AF49F9" w:rsidRPr="000D5F73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  <w:r w:rsidR="00CE2D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49F9" w:rsidRPr="000D5F73">
              <w:rPr>
                <w:rFonts w:ascii="Times New Roman" w:hAnsi="Times New Roman" w:cs="Times New Roman"/>
                <w:sz w:val="24"/>
                <w:szCs w:val="24"/>
              </w:rPr>
              <w:t xml:space="preserve"> вагонов</w:t>
            </w:r>
            <w:r w:rsidRPr="000D5F73">
              <w:rPr>
                <w:rFonts w:ascii="Times New Roman" w:hAnsi="Times New Roman" w:cs="Times New Roman"/>
                <w:sz w:val="24"/>
                <w:szCs w:val="24"/>
              </w:rPr>
              <w:t xml:space="preserve"> по прибытию на УПРР ст.</w:t>
            </w:r>
            <w:r w:rsidR="00C17DA1" w:rsidRPr="000D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F73">
              <w:rPr>
                <w:rFonts w:ascii="Times New Roman" w:hAnsi="Times New Roman" w:cs="Times New Roman"/>
                <w:sz w:val="24"/>
                <w:szCs w:val="24"/>
              </w:rPr>
              <w:t>Новый Уренгой</w:t>
            </w:r>
            <w:r w:rsidR="000D5F73" w:rsidRPr="000D5F73">
              <w:rPr>
                <w:rFonts w:ascii="Times New Roman" w:hAnsi="Times New Roman" w:cs="Times New Roman"/>
                <w:sz w:val="24"/>
                <w:szCs w:val="24"/>
              </w:rPr>
              <w:t xml:space="preserve"> в адрес Перевозчика для гр</w:t>
            </w:r>
            <w:r w:rsidR="000D5F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5F73" w:rsidRPr="000D5F73">
              <w:rPr>
                <w:rFonts w:ascii="Times New Roman" w:hAnsi="Times New Roman" w:cs="Times New Roman"/>
                <w:sz w:val="24"/>
                <w:szCs w:val="24"/>
              </w:rPr>
              <w:t>зополучателя</w:t>
            </w:r>
            <w:r w:rsidRPr="000D5F73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 договора на оказание услуг – </w:t>
            </w:r>
            <w:r w:rsidRPr="000E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1 отправку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59" w:rsidRPr="00424A38" w:rsidRDefault="00966B16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9</w:t>
            </w:r>
            <w:r w:rsidR="00C1081A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0B25F4" w:rsidRPr="00424A38" w:rsidTr="00424A38">
        <w:tc>
          <w:tcPr>
            <w:tcW w:w="540" w:type="dxa"/>
            <w:shd w:val="clear" w:color="auto" w:fill="auto"/>
            <w:vAlign w:val="center"/>
          </w:tcPr>
          <w:p w:rsidR="000B25F4" w:rsidRDefault="00B44D6C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60" w:type="dxa"/>
            <w:shd w:val="clear" w:color="auto" w:fill="auto"/>
          </w:tcPr>
          <w:p w:rsidR="000B25F4" w:rsidRPr="000D5F73" w:rsidRDefault="000B25F4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сбор за наложение запорного устройства (ЗУ) «Закрутка универсал» - </w:t>
            </w:r>
            <w:r w:rsidRPr="000B25F4">
              <w:rPr>
                <w:rFonts w:ascii="Times New Roman" w:hAnsi="Times New Roman" w:cs="Times New Roman"/>
                <w:i/>
                <w:sz w:val="24"/>
                <w:szCs w:val="24"/>
              </w:rPr>
              <w:t>за 1 запорное устройств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25F4" w:rsidRDefault="00966B16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7,25</w:t>
            </w:r>
          </w:p>
        </w:tc>
      </w:tr>
    </w:tbl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10678" w:rsidRPr="00424A38" w:rsidRDefault="00F10678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10678" w:rsidRPr="00424A38" w:rsidSect="00424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899" w:left="902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52" w:rsidRDefault="00E47D52">
      <w:pPr>
        <w:spacing w:after="0" w:line="240" w:lineRule="auto"/>
      </w:pPr>
      <w:r>
        <w:separator/>
      </w:r>
    </w:p>
  </w:endnote>
  <w:endnote w:type="continuationSeparator" w:id="0">
    <w:p w:rsidR="00E47D52" w:rsidRDefault="00E4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51" w:rsidRDefault="00A44A51" w:rsidP="002714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4A51" w:rsidRDefault="00A44A5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51" w:rsidRDefault="00A44A51" w:rsidP="002714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27D">
      <w:rPr>
        <w:rStyle w:val="a5"/>
        <w:noProof/>
      </w:rPr>
      <w:t>1</w:t>
    </w:r>
    <w:r>
      <w:rPr>
        <w:rStyle w:val="a5"/>
      </w:rPr>
      <w:fldChar w:fldCharType="end"/>
    </w:r>
  </w:p>
  <w:p w:rsidR="00A44A51" w:rsidRDefault="00A44A5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51" w:rsidRDefault="00A44A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52" w:rsidRDefault="00E47D52">
      <w:pPr>
        <w:spacing w:after="0" w:line="240" w:lineRule="auto"/>
      </w:pPr>
      <w:r>
        <w:separator/>
      </w:r>
    </w:p>
  </w:footnote>
  <w:footnote w:type="continuationSeparator" w:id="0">
    <w:p w:rsidR="00E47D52" w:rsidRDefault="00E4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51" w:rsidRDefault="00A44A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51" w:rsidRDefault="00A44A5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51" w:rsidRDefault="00A44A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59"/>
    <w:rsid w:val="00014B7A"/>
    <w:rsid w:val="00091A65"/>
    <w:rsid w:val="000A1C4D"/>
    <w:rsid w:val="000B25F4"/>
    <w:rsid w:val="000D5F73"/>
    <w:rsid w:val="000E2DFE"/>
    <w:rsid w:val="00113B35"/>
    <w:rsid w:val="00156249"/>
    <w:rsid w:val="00172064"/>
    <w:rsid w:val="00186423"/>
    <w:rsid w:val="001A48D4"/>
    <w:rsid w:val="001E24DC"/>
    <w:rsid w:val="002066F3"/>
    <w:rsid w:val="00242428"/>
    <w:rsid w:val="00251B7F"/>
    <w:rsid w:val="00254A54"/>
    <w:rsid w:val="00271476"/>
    <w:rsid w:val="0028049F"/>
    <w:rsid w:val="002F2FF0"/>
    <w:rsid w:val="002F3FBE"/>
    <w:rsid w:val="0030169F"/>
    <w:rsid w:val="00302C4A"/>
    <w:rsid w:val="003577E3"/>
    <w:rsid w:val="00376952"/>
    <w:rsid w:val="003B246B"/>
    <w:rsid w:val="003C1107"/>
    <w:rsid w:val="003C7A0E"/>
    <w:rsid w:val="00424A38"/>
    <w:rsid w:val="00445B5A"/>
    <w:rsid w:val="004652FA"/>
    <w:rsid w:val="004A3F7C"/>
    <w:rsid w:val="004A7742"/>
    <w:rsid w:val="004D49AA"/>
    <w:rsid w:val="0051761E"/>
    <w:rsid w:val="00552B43"/>
    <w:rsid w:val="00565F9F"/>
    <w:rsid w:val="005B786D"/>
    <w:rsid w:val="00606C33"/>
    <w:rsid w:val="0061131F"/>
    <w:rsid w:val="00624C32"/>
    <w:rsid w:val="00670FEB"/>
    <w:rsid w:val="006809AC"/>
    <w:rsid w:val="0068627D"/>
    <w:rsid w:val="006B3CB4"/>
    <w:rsid w:val="006C0259"/>
    <w:rsid w:val="00701EA1"/>
    <w:rsid w:val="007070E9"/>
    <w:rsid w:val="00783027"/>
    <w:rsid w:val="007F2C73"/>
    <w:rsid w:val="008668C7"/>
    <w:rsid w:val="008E3CF9"/>
    <w:rsid w:val="008E51C7"/>
    <w:rsid w:val="008F0FF0"/>
    <w:rsid w:val="0093034E"/>
    <w:rsid w:val="0095021F"/>
    <w:rsid w:val="00966B16"/>
    <w:rsid w:val="00992354"/>
    <w:rsid w:val="009A2D14"/>
    <w:rsid w:val="009A2F33"/>
    <w:rsid w:val="009F6378"/>
    <w:rsid w:val="00A20CEA"/>
    <w:rsid w:val="00A44A51"/>
    <w:rsid w:val="00AE54FE"/>
    <w:rsid w:val="00AE705F"/>
    <w:rsid w:val="00AF001B"/>
    <w:rsid w:val="00AF49F9"/>
    <w:rsid w:val="00B36312"/>
    <w:rsid w:val="00B3689A"/>
    <w:rsid w:val="00B44D6C"/>
    <w:rsid w:val="00B60620"/>
    <w:rsid w:val="00BA5668"/>
    <w:rsid w:val="00BF7D4F"/>
    <w:rsid w:val="00C1081A"/>
    <w:rsid w:val="00C17DA1"/>
    <w:rsid w:val="00C2314D"/>
    <w:rsid w:val="00C6110C"/>
    <w:rsid w:val="00C91BC0"/>
    <w:rsid w:val="00CE2D23"/>
    <w:rsid w:val="00CE4B96"/>
    <w:rsid w:val="00CF05BF"/>
    <w:rsid w:val="00D12BCA"/>
    <w:rsid w:val="00D840B7"/>
    <w:rsid w:val="00DC5E99"/>
    <w:rsid w:val="00E47D52"/>
    <w:rsid w:val="00E61FF4"/>
    <w:rsid w:val="00E81836"/>
    <w:rsid w:val="00EC448C"/>
    <w:rsid w:val="00EC55E3"/>
    <w:rsid w:val="00ED116C"/>
    <w:rsid w:val="00F06E9E"/>
    <w:rsid w:val="00F10678"/>
    <w:rsid w:val="00F34AB7"/>
    <w:rsid w:val="00F71A8C"/>
    <w:rsid w:val="00F96059"/>
    <w:rsid w:val="00FC13B0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C025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0259"/>
  </w:style>
  <w:style w:type="paragraph" w:styleId="a6">
    <w:name w:val="Balloon Text"/>
    <w:basedOn w:val="a"/>
    <w:link w:val="a7"/>
    <w:uiPriority w:val="99"/>
    <w:semiHidden/>
    <w:unhideWhenUsed/>
    <w:rsid w:val="00CE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B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D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49AA"/>
  </w:style>
  <w:style w:type="paragraph" w:styleId="aa">
    <w:name w:val="No Spacing"/>
    <w:uiPriority w:val="1"/>
    <w:qFormat/>
    <w:rsid w:val="00424A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C025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0259"/>
  </w:style>
  <w:style w:type="paragraph" w:styleId="a6">
    <w:name w:val="Balloon Text"/>
    <w:basedOn w:val="a"/>
    <w:link w:val="a7"/>
    <w:uiPriority w:val="99"/>
    <w:semiHidden/>
    <w:unhideWhenUsed/>
    <w:rsid w:val="00CE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B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D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49AA"/>
  </w:style>
  <w:style w:type="paragraph" w:styleId="aa">
    <w:name w:val="No Spacing"/>
    <w:uiPriority w:val="1"/>
    <w:qFormat/>
    <w:rsid w:val="00424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0C20-A49D-4391-AEE7-DDF42E05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алуза Марина Петровна</cp:lastModifiedBy>
  <cp:revision>4</cp:revision>
  <cp:lastPrinted>2019-12-19T05:02:00Z</cp:lastPrinted>
  <dcterms:created xsi:type="dcterms:W3CDTF">2025-12-26T04:57:00Z</dcterms:created>
  <dcterms:modified xsi:type="dcterms:W3CDTF">2025-12-26T05:32:00Z</dcterms:modified>
</cp:coreProperties>
</file>